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181A" w14:textId="295397BF" w:rsidR="00D360F3" w:rsidRPr="00D360F3" w:rsidRDefault="00D360F3" w:rsidP="00D360F3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360F3">
        <w:rPr>
          <w:rFonts w:ascii="Times New Roman" w:eastAsia="Times New Roman" w:hAnsi="Times New Roman" w:cs="Calibri"/>
          <w:sz w:val="28"/>
          <w:szCs w:val="28"/>
          <w:lang w:eastAsia="ar-SA"/>
        </w:rPr>
        <w:t>Постановление администрации Сосновского муниципального района № 247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4</w:t>
      </w:r>
      <w:r w:rsidRPr="00D360F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т 13.12.2023</w:t>
      </w:r>
    </w:p>
    <w:p w14:paraId="588F2A1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4E271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51F29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D3FB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66E7C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D6B20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78B69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1CF5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7B380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2264E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86AAE4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6EAE4B8" w14:textId="77777777" w:rsidR="009F6D51" w:rsidRDefault="009F6D5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EDB7D06" w14:textId="77777777" w:rsidR="009F6D51" w:rsidRDefault="009F6D5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D56E205" w14:textId="77777777" w:rsidR="00C33080" w:rsidRDefault="00BC2775" w:rsidP="009655AE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отклонение              от предельных параметров разрешенного строительства на земельном участке                                с кадастр</w:t>
      </w:r>
      <w:r w:rsidR="0009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м номером </w:t>
      </w:r>
      <w:r w:rsidR="0088047E">
        <w:rPr>
          <w:rFonts w:ascii="Times New Roman" w:hAnsi="Times New Roman"/>
          <w:sz w:val="28"/>
          <w:szCs w:val="28"/>
          <w:lang w:eastAsia="ru-RU"/>
        </w:rPr>
        <w:t>74:19:1201002:3540</w:t>
      </w:r>
      <w:r w:rsidR="000919C2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по адресу: </w:t>
      </w:r>
      <w:r w:rsidR="009655AE" w:rsidRPr="00B61241">
        <w:rPr>
          <w:rFonts w:ascii="Times New Roman" w:hAnsi="Times New Roman"/>
          <w:sz w:val="28"/>
          <w:szCs w:val="28"/>
          <w:lang w:eastAsia="ru-RU"/>
        </w:rPr>
        <w:t>Челябинский область, Сосновский район</w:t>
      </w:r>
      <w:r w:rsidR="009655AE">
        <w:rPr>
          <w:rFonts w:ascii="Times New Roman" w:hAnsi="Times New Roman"/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</w:p>
    <w:p w14:paraId="29299097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7AD53" w14:textId="77777777" w:rsidR="009F6D51" w:rsidRDefault="009F6D51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C1AB9" w14:textId="77777777" w:rsidR="009F6D51" w:rsidRPr="00711B2F" w:rsidRDefault="009F6D51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CC23A" w14:textId="0D8079CB" w:rsidR="009655AE" w:rsidRPr="00EA216F" w:rsidRDefault="009655AE" w:rsidP="009F6D51">
      <w:pPr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 Градостроительного кодекса Российской Федерации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 28 Федерального закона от  06.10.2003 года  № 131-ФЗ «Об общих принципах организации местного самоуправления в Российской Федерации», 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22 №423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</w:t>
      </w:r>
      <w:r w:rsidR="004F7A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общественных обсуждений от 30.1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й ООО Специализированный Застройщик «ИКАР Запад»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входя</w:t>
      </w:r>
      <w:r w:rsidR="0088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</w:t>
      </w:r>
      <w:r w:rsidR="009F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80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90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D40EF4" w14:textId="77777777" w:rsidR="00F31BD4" w:rsidRPr="00711B2F" w:rsidRDefault="00F31BD4" w:rsidP="00D360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4E5EFD" w14:textId="77777777" w:rsidR="000C1386" w:rsidRPr="000C1386" w:rsidRDefault="00BC2775" w:rsidP="000C1386">
      <w:pPr>
        <w:pStyle w:val="a5"/>
        <w:numPr>
          <w:ilvl w:val="0"/>
          <w:numId w:val="10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C1386">
        <w:rPr>
          <w:rFonts w:ascii="Times New Roman" w:hAnsi="Times New Roman"/>
          <w:sz w:val="28"/>
          <w:szCs w:val="28"/>
        </w:rPr>
        <w:t xml:space="preserve"> Предоставить разрешение на отклонение от предельных параметров разрешенного строительства на земельном участке с кадастровым номером </w:t>
      </w:r>
      <w:r w:rsidR="00780EBD" w:rsidRPr="000C1386">
        <w:rPr>
          <w:rFonts w:ascii="Times New Roman" w:hAnsi="Times New Roman"/>
          <w:sz w:val="28"/>
          <w:szCs w:val="28"/>
        </w:rPr>
        <w:t>74:19:</w:t>
      </w:r>
      <w:r w:rsidR="0088047E">
        <w:rPr>
          <w:rFonts w:ascii="Times New Roman" w:hAnsi="Times New Roman"/>
          <w:sz w:val="28"/>
          <w:szCs w:val="28"/>
        </w:rPr>
        <w:t>1201002:3540</w:t>
      </w:r>
      <w:r w:rsidR="00247A2D" w:rsidRPr="000C1386">
        <w:rPr>
          <w:rFonts w:ascii="Times New Roman" w:hAnsi="Times New Roman"/>
          <w:sz w:val="28"/>
          <w:szCs w:val="28"/>
        </w:rPr>
        <w:t xml:space="preserve">, </w:t>
      </w:r>
      <w:r w:rsidR="00247A2D" w:rsidRPr="000C1386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0C1386" w:rsidRPr="00B61241">
        <w:rPr>
          <w:rFonts w:ascii="Times New Roman" w:hAnsi="Times New Roman"/>
          <w:sz w:val="28"/>
          <w:szCs w:val="28"/>
          <w:lang w:eastAsia="ru-RU"/>
        </w:rPr>
        <w:t>Челябинский область, Сосновский район</w:t>
      </w:r>
      <w:r w:rsidR="000C1386">
        <w:rPr>
          <w:rFonts w:ascii="Times New Roman" w:hAnsi="Times New Roman"/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 ООО</w:t>
      </w:r>
      <w:r w:rsidR="000C1386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1386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ИКАР Запад» в части коэффициента плотности застройки.</w:t>
      </w:r>
      <w:r w:rsidR="000C13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D9EDA29" w14:textId="06F14B8A" w:rsidR="000C1386" w:rsidRPr="00E01238" w:rsidRDefault="00D360F3" w:rsidP="00E01238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C1386" w:rsidRPr="00E01238">
        <w:rPr>
          <w:rFonts w:ascii="Times New Roman" w:hAnsi="Times New Roman"/>
          <w:sz w:val="28"/>
          <w:szCs w:val="28"/>
        </w:rPr>
        <w:t>правлению муниципальной службы (Шахова Т.Е.) в течение семи дней со дня принятия обеспечить опубликование настоящего постановления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C1386" w:rsidRPr="00E01238">
        <w:rPr>
          <w:rFonts w:ascii="Times New Roman" w:hAnsi="Times New Roman"/>
          <w:sz w:val="28"/>
          <w:szCs w:val="28"/>
          <w:lang w:val="en-US"/>
        </w:rPr>
        <w:t>chelsosna</w:t>
      </w:r>
      <w:r w:rsidR="000C1386" w:rsidRPr="00E01238">
        <w:rPr>
          <w:rFonts w:ascii="Times New Roman" w:hAnsi="Times New Roman"/>
          <w:sz w:val="28"/>
          <w:szCs w:val="28"/>
        </w:rPr>
        <w:t>.ru в сети «Интернет»,</w:t>
      </w:r>
      <w:r w:rsidR="000C1386" w:rsidRPr="00E01238">
        <w:rPr>
          <w:rFonts w:ascii="Times New Roman" w:hAnsi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="000C1386" w:rsidRPr="00E0123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. </w:t>
      </w:r>
    </w:p>
    <w:p w14:paraId="02245753" w14:textId="5D0B0A2F" w:rsidR="000C1386" w:rsidRPr="00E01238" w:rsidRDefault="000C1386" w:rsidP="00D360F3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1238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 Первого заместителя </w:t>
      </w:r>
      <w:r w:rsidR="00D360F3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01238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4736CB84" w14:textId="77777777" w:rsidR="000C1386" w:rsidRPr="000C1386" w:rsidRDefault="000C1386" w:rsidP="000C138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2A61EC" w14:textId="77777777" w:rsidR="000C1386" w:rsidRPr="000C1386" w:rsidRDefault="000C1386" w:rsidP="000C1386">
      <w:pPr>
        <w:jc w:val="both"/>
        <w:rPr>
          <w:rFonts w:ascii="Times New Roman" w:hAnsi="Times New Roman"/>
          <w:sz w:val="28"/>
          <w:szCs w:val="28"/>
        </w:rPr>
      </w:pPr>
    </w:p>
    <w:p w14:paraId="20FB527C" w14:textId="77777777" w:rsidR="000C1386" w:rsidRPr="000C1386" w:rsidRDefault="000C1386" w:rsidP="000C138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386">
        <w:rPr>
          <w:rFonts w:ascii="Times New Roman" w:hAnsi="Times New Roman"/>
          <w:sz w:val="28"/>
          <w:szCs w:val="28"/>
        </w:rPr>
        <w:t>Глава Сосновского</w:t>
      </w:r>
    </w:p>
    <w:p w14:paraId="649817EA" w14:textId="77777777" w:rsidR="000C1386" w:rsidRPr="000C1386" w:rsidRDefault="000C1386" w:rsidP="000C138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386">
        <w:rPr>
          <w:rFonts w:ascii="Times New Roman" w:hAnsi="Times New Roman"/>
          <w:sz w:val="28"/>
          <w:szCs w:val="28"/>
        </w:rPr>
        <w:t>муниципального района</w:t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  <w:t xml:space="preserve">       </w:t>
      </w:r>
      <w:r w:rsidRPr="000C1386">
        <w:rPr>
          <w:rFonts w:ascii="Times New Roman" w:hAnsi="Times New Roman"/>
          <w:sz w:val="28"/>
          <w:szCs w:val="28"/>
        </w:rPr>
        <w:tab/>
        <w:t xml:space="preserve">               Е.Г. Ваганов</w:t>
      </w:r>
    </w:p>
    <w:p w14:paraId="39DA670A" w14:textId="77777777" w:rsidR="000C1386" w:rsidRPr="000C1386" w:rsidRDefault="000C1386" w:rsidP="000C1386">
      <w:pPr>
        <w:tabs>
          <w:tab w:val="left" w:pos="103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0C1386" w:rsidRPr="000C1386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48505">
    <w:abstractNumId w:val="2"/>
  </w:num>
  <w:num w:numId="2" w16cid:durableId="1473518235">
    <w:abstractNumId w:val="5"/>
  </w:num>
  <w:num w:numId="3" w16cid:durableId="2049253738">
    <w:abstractNumId w:val="9"/>
  </w:num>
  <w:num w:numId="4" w16cid:durableId="1161118214">
    <w:abstractNumId w:val="7"/>
  </w:num>
  <w:num w:numId="5" w16cid:durableId="272905020">
    <w:abstractNumId w:val="1"/>
  </w:num>
  <w:num w:numId="6" w16cid:durableId="1072653418">
    <w:abstractNumId w:val="8"/>
  </w:num>
  <w:num w:numId="7" w16cid:durableId="1937708958">
    <w:abstractNumId w:val="0"/>
  </w:num>
  <w:num w:numId="8" w16cid:durableId="800029160">
    <w:abstractNumId w:val="3"/>
  </w:num>
  <w:num w:numId="9" w16cid:durableId="70322981">
    <w:abstractNumId w:val="6"/>
  </w:num>
  <w:num w:numId="10" w16cid:durableId="1267496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19C2"/>
    <w:rsid w:val="00092459"/>
    <w:rsid w:val="00097D49"/>
    <w:rsid w:val="000A1792"/>
    <w:rsid w:val="000B3CE5"/>
    <w:rsid w:val="000C0038"/>
    <w:rsid w:val="000C1386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242"/>
    <w:rsid w:val="0017046A"/>
    <w:rsid w:val="0018020B"/>
    <w:rsid w:val="001914FF"/>
    <w:rsid w:val="00193035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4F7A5A"/>
    <w:rsid w:val="00516887"/>
    <w:rsid w:val="00527553"/>
    <w:rsid w:val="0053224F"/>
    <w:rsid w:val="005345E0"/>
    <w:rsid w:val="00551CA2"/>
    <w:rsid w:val="005540E3"/>
    <w:rsid w:val="005634D8"/>
    <w:rsid w:val="00567BEC"/>
    <w:rsid w:val="00570D6D"/>
    <w:rsid w:val="00576265"/>
    <w:rsid w:val="00582487"/>
    <w:rsid w:val="0058287A"/>
    <w:rsid w:val="005863BE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A7456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047E"/>
    <w:rsid w:val="00883A8F"/>
    <w:rsid w:val="0089271C"/>
    <w:rsid w:val="008A1F1D"/>
    <w:rsid w:val="008A34E6"/>
    <w:rsid w:val="008A391B"/>
    <w:rsid w:val="008A48BA"/>
    <w:rsid w:val="008A61C5"/>
    <w:rsid w:val="008B13CB"/>
    <w:rsid w:val="008B5A56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655AE"/>
    <w:rsid w:val="00980504"/>
    <w:rsid w:val="009B3D9F"/>
    <w:rsid w:val="009B5C80"/>
    <w:rsid w:val="009C5B97"/>
    <w:rsid w:val="009F2F19"/>
    <w:rsid w:val="009F6D51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2775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360F3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1238"/>
    <w:rsid w:val="00E03E1B"/>
    <w:rsid w:val="00E148DE"/>
    <w:rsid w:val="00E156B0"/>
    <w:rsid w:val="00E3149E"/>
    <w:rsid w:val="00E521E1"/>
    <w:rsid w:val="00E54026"/>
    <w:rsid w:val="00E565C4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648DE"/>
    <w:rsid w:val="00F852F7"/>
    <w:rsid w:val="00FA33FC"/>
    <w:rsid w:val="00FB29D5"/>
    <w:rsid w:val="00FD4610"/>
    <w:rsid w:val="00FE007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EAA9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AC580-338B-4D34-9BB4-F0FFAF58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2</cp:revision>
  <cp:lastPrinted>2023-12-13T06:14:00Z</cp:lastPrinted>
  <dcterms:created xsi:type="dcterms:W3CDTF">2021-12-22T05:03:00Z</dcterms:created>
  <dcterms:modified xsi:type="dcterms:W3CDTF">2023-12-15T10:21:00Z</dcterms:modified>
</cp:coreProperties>
</file>